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0273B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A54CCF" w:rsidRPr="00A81559">
        <w:rPr>
          <w:rFonts w:ascii="Times New Roman" w:hAnsi="Times New Roman" w:cs="Times New Roman"/>
          <w:sz w:val="24"/>
          <w:szCs w:val="24"/>
        </w:rPr>
        <w:t>1</w:t>
      </w:r>
      <w:r w:rsidR="00072662">
        <w:rPr>
          <w:rFonts w:ascii="Times New Roman" w:hAnsi="Times New Roman" w:cs="Times New Roman"/>
          <w:sz w:val="24"/>
          <w:szCs w:val="24"/>
        </w:rPr>
        <w:t>9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5107F8" w:rsidRPr="00A815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A81559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B1FF9" w:rsidRPr="00A81559" w:rsidRDefault="004F5007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4F5007">
        <w:rPr>
          <w:rFonts w:ascii="Times New Roman" w:hAnsi="Times New Roman"/>
          <w:sz w:val="24"/>
          <w:szCs w:val="24"/>
        </w:rPr>
        <w:t>Финансовый управляющий Коноваловой Натальи Ивановны (СНИЛС 023-081-980-23, ИНН 662501659106, дата рождения: 31.10.1973, место рождения: гор. Первоуральск, адрес регистрации по месту жительства: Свердловская область, г. Первоуральск, ул. Данилова, д. 5, кв. 51) Никитин Александр Александрович (адрес: 620000, г. Екатеринбург, а/я 412, СНИЛС 028-619-416-68, ИНН 666101962722, член НП «МСОПАУ», ИНН 7701321710, ОГРН 1027701024878, адрес: 125362, г. Москва, ул. Вишневая, д. 5) Решением АС Свердловской области по делу № А60-56810/2017 от 31.01.2018 г Коновалова Наталья Ивановна признана банкротом, введена процедура реализации имущества, решение от 31.01.2018г Никитин А.А., утвержден финансовым управляющим, с одной 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A81559">
        <w:rPr>
          <w:rFonts w:ascii="Times New Roman" w:hAnsi="Times New Roman" w:cs="Times New Roman"/>
          <w:sz w:val="24"/>
          <w:szCs w:val="24"/>
        </w:rPr>
        <w:t xml:space="preserve">и </w:t>
      </w:r>
      <w:r w:rsidR="00071AA9">
        <w:rPr>
          <w:rFonts w:ascii="Times New Roman" w:hAnsi="Times New Roman" w:cs="Times New Roman"/>
          <w:b/>
          <w:sz w:val="24"/>
          <w:szCs w:val="24"/>
        </w:rPr>
        <w:t>___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r w:rsidR="00072662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072662" w:rsidRPr="00B00141">
        <w:rPr>
          <w:sz w:val="24"/>
          <w:szCs w:val="24"/>
        </w:rPr>
        <w:t xml:space="preserve">торгово-офисный центр, назначение: нежилое здание,4-этажный (подземных этажей -1), </w:t>
      </w:r>
      <w:r w:rsidR="004F5007" w:rsidRPr="004F5007">
        <w:rPr>
          <w:sz w:val="24"/>
          <w:szCs w:val="24"/>
        </w:rPr>
        <w:t xml:space="preserve">Квартира двухкомнатная, адрес: Свердловская область, г. Первоуральск, ул. Данилова д. 5, кв. 51 площадь 52,5 </w:t>
      </w:r>
      <w:proofErr w:type="spellStart"/>
      <w:r w:rsidR="004F5007" w:rsidRPr="004F5007">
        <w:rPr>
          <w:sz w:val="24"/>
          <w:szCs w:val="24"/>
        </w:rPr>
        <w:t>кв.м</w:t>
      </w:r>
      <w:proofErr w:type="spellEnd"/>
      <w:r w:rsidR="004F5007" w:rsidRPr="004F5007">
        <w:rPr>
          <w:sz w:val="24"/>
          <w:szCs w:val="24"/>
        </w:rPr>
        <w:t>., к/н 66:58:0106001:4272.</w:t>
      </w:r>
    </w:p>
    <w:p w:rsidR="00770FE4" w:rsidRPr="00A81559" w:rsidRDefault="00770FE4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 и свободно от любых прав третьих лиц.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A8155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71AA9">
        <w:rPr>
          <w:rFonts w:ascii="Times New Roman" w:hAnsi="Times New Roman" w:cs="Times New Roman"/>
          <w:b/>
          <w:sz w:val="24"/>
          <w:szCs w:val="24"/>
        </w:rPr>
        <w:t>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Акты приема-передачи являются неотъемлемой частью Договора и составляются </w:t>
      </w:r>
      <w:r w:rsidRPr="00A81559">
        <w:rPr>
          <w:rFonts w:ascii="Times New Roman" w:hAnsi="Times New Roman" w:cs="Times New Roman"/>
          <w:sz w:val="24"/>
          <w:szCs w:val="24"/>
        </w:rPr>
        <w:lastRenderedPageBreak/>
        <w:t>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7.2 Дополнения и изменения к настоящему Договору действительны только в том случае, </w:t>
      </w:r>
      <w:r w:rsidRPr="00A81559">
        <w:rPr>
          <w:rFonts w:ascii="Times New Roman" w:hAnsi="Times New Roman" w:cs="Times New Roman"/>
          <w:sz w:val="24"/>
          <w:szCs w:val="24"/>
        </w:rPr>
        <w:lastRenderedPageBreak/>
        <w:t>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1CB4" w:rsidRPr="00646DAE" w:rsidTr="00133518">
        <w:trPr>
          <w:trHeight w:val="4395"/>
        </w:trPr>
        <w:tc>
          <w:tcPr>
            <w:tcW w:w="4672" w:type="dxa"/>
            <w:shd w:val="clear" w:color="auto" w:fill="auto"/>
          </w:tcPr>
          <w:p w:rsidR="001D1CB4" w:rsidRPr="00646DAE" w:rsidRDefault="001D1CB4" w:rsidP="001D1CB4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ОДАВЕЦ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1D1CB4" w:rsidRDefault="004F5007" w:rsidP="00374756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07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4F5007" w:rsidRPr="004F5007" w:rsidRDefault="004F5007" w:rsidP="004F5007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07">
              <w:rPr>
                <w:rFonts w:ascii="Times New Roman" w:hAnsi="Times New Roman" w:cs="Times New Roman"/>
                <w:sz w:val="24"/>
                <w:szCs w:val="24"/>
              </w:rPr>
              <w:t>Коноваловой Н.И.</w:t>
            </w:r>
          </w:p>
          <w:p w:rsidR="004F5007" w:rsidRPr="00374756" w:rsidRDefault="004F5007" w:rsidP="004F5007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07">
              <w:rPr>
                <w:rFonts w:ascii="Times New Roman" w:hAnsi="Times New Roman" w:cs="Times New Roman"/>
                <w:sz w:val="24"/>
                <w:szCs w:val="24"/>
              </w:rPr>
              <w:t>(СНИЛС 023-081-980-23, ИНН 662501659106, дата рождения: 31.10.1973, место рождения: гор. Первоуральск, адрес регистрации по</w:t>
            </w:r>
            <w:bookmarkStart w:id="0" w:name="_GoBack"/>
            <w:bookmarkEnd w:id="0"/>
            <w:r w:rsidRPr="004F5007">
              <w:rPr>
                <w:rFonts w:ascii="Times New Roman" w:hAnsi="Times New Roman" w:cs="Times New Roman"/>
                <w:sz w:val="24"/>
                <w:szCs w:val="24"/>
              </w:rPr>
              <w:t xml:space="preserve"> месту жительства: Свердловская область, г. Первоуральск, ул. Данилова, д. 5, кв. 51)</w:t>
            </w:r>
          </w:p>
          <w:p w:rsidR="001D1CB4" w:rsidRPr="00646DAE" w:rsidRDefault="001D1CB4" w:rsidP="001D1CB4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D1CB4" w:rsidRPr="00646DAE" w:rsidRDefault="001D1CB4" w:rsidP="001D1CB4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________________________/А.А. Никитин/</w:t>
            </w:r>
          </w:p>
          <w:p w:rsidR="001D1CB4" w:rsidRPr="00646DAE" w:rsidRDefault="001D1CB4" w:rsidP="001D1CB4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1D1CB4" w:rsidRPr="00646DAE" w:rsidRDefault="001D1CB4" w:rsidP="00133518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КУПАТЕЛЬ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E57BE" w:rsidRPr="00A81559" w:rsidRDefault="00FE57BE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«___» _______  201</w:t>
      </w:r>
      <w:r w:rsidR="00071AA9">
        <w:rPr>
          <w:rFonts w:ascii="Times New Roman" w:hAnsi="Times New Roman" w:cs="Times New Roman"/>
          <w:sz w:val="24"/>
          <w:szCs w:val="24"/>
        </w:rPr>
        <w:t>_</w:t>
      </w:r>
      <w:r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071AA9" w:rsidRPr="000273BB" w:rsidRDefault="001D1CB4" w:rsidP="00071AA9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с ограниченной ответственностью "</w:t>
      </w:r>
      <w:proofErr w:type="spellStart"/>
      <w:r>
        <w:rPr>
          <w:rFonts w:ascii="Times New Roman" w:hAnsi="Times New Roman"/>
          <w:sz w:val="24"/>
          <w:szCs w:val="24"/>
        </w:rPr>
        <w:t>Консалт-Маркет</w:t>
      </w:r>
      <w:proofErr w:type="spellEnd"/>
      <w:r>
        <w:rPr>
          <w:rFonts w:ascii="Times New Roman" w:hAnsi="Times New Roman"/>
          <w:sz w:val="24"/>
          <w:szCs w:val="24"/>
        </w:rPr>
        <w:t>" (сокращенное наименование ООО «</w:t>
      </w:r>
      <w:proofErr w:type="spellStart"/>
      <w:r>
        <w:rPr>
          <w:rFonts w:ascii="Times New Roman" w:hAnsi="Times New Roman"/>
          <w:sz w:val="24"/>
          <w:szCs w:val="24"/>
        </w:rPr>
        <w:t>Консалт-Маркет</w:t>
      </w:r>
      <w:proofErr w:type="spellEnd"/>
      <w:r>
        <w:rPr>
          <w:rFonts w:ascii="Times New Roman" w:hAnsi="Times New Roman"/>
          <w:sz w:val="24"/>
          <w:szCs w:val="24"/>
        </w:rPr>
        <w:t>»), именуемое   в   дальнейшем   "Продавец</w:t>
      </w:r>
      <w:proofErr w:type="gramStart"/>
      <w:r>
        <w:rPr>
          <w:rFonts w:ascii="Times New Roman" w:hAnsi="Times New Roman"/>
          <w:sz w:val="24"/>
          <w:szCs w:val="24"/>
        </w:rPr>
        <w:t xml:space="preserve">",   </w:t>
      </w:r>
      <w:proofErr w:type="gramEnd"/>
      <w:r>
        <w:rPr>
          <w:rFonts w:ascii="Times New Roman" w:hAnsi="Times New Roman"/>
          <w:sz w:val="24"/>
          <w:szCs w:val="24"/>
        </w:rPr>
        <w:t xml:space="preserve">в  лице  конкурсного управляющего Никитина Александра Александровича, действующего на основании Решения арбитражного суда Свердловской области по делу № А60-43696/2017 </w:t>
      </w:r>
      <w:r>
        <w:rPr>
          <w:rFonts w:ascii="Times New Roman" w:hAnsi="Times New Roman"/>
          <w:sz w:val="24"/>
          <w:szCs w:val="24"/>
        </w:rPr>
        <w:lastRenderedPageBreak/>
        <w:t>от 06.03.2018 г., с одной стороны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1D1CB4" w:rsidRPr="00FC3E72" w:rsidRDefault="001D1CB4" w:rsidP="001D1C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9C6688">
              <w:rPr>
                <w:rFonts w:ascii="Times New Roman" w:hAnsi="Times New Roman"/>
                <w:sz w:val="24"/>
                <w:szCs w:val="24"/>
              </w:rPr>
              <w:t>Помещение н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/н </w:t>
            </w:r>
            <w:r w:rsidRPr="009C6688">
              <w:rPr>
                <w:rFonts w:ascii="Times New Roman" w:hAnsi="Times New Roman"/>
                <w:sz w:val="24"/>
                <w:szCs w:val="24"/>
              </w:rPr>
              <w:t>66:41:0505009:3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: нежилое, адрес: </w:t>
            </w:r>
            <w:r w:rsidRPr="009C6688">
              <w:rPr>
                <w:rFonts w:ascii="Times New Roman" w:hAnsi="Times New Roman"/>
                <w:sz w:val="24"/>
                <w:szCs w:val="24"/>
              </w:rPr>
              <w:t xml:space="preserve">Обл. Свердловская, г. Екатеринбург, </w:t>
            </w:r>
            <w:proofErr w:type="spellStart"/>
            <w:r w:rsidRPr="009C668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C66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6688">
              <w:rPr>
                <w:rFonts w:ascii="Times New Roman" w:hAnsi="Times New Roman"/>
                <w:sz w:val="24"/>
                <w:szCs w:val="24"/>
              </w:rPr>
              <w:t>Новинская</w:t>
            </w:r>
            <w:proofErr w:type="spellEnd"/>
            <w:r w:rsidRPr="009C6688">
              <w:rPr>
                <w:rFonts w:ascii="Times New Roman" w:hAnsi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ощадь </w:t>
            </w:r>
            <w:r w:rsidRPr="009C6688">
              <w:rPr>
                <w:rFonts w:ascii="Times New Roman" w:hAnsi="Times New Roman"/>
                <w:sz w:val="24"/>
                <w:szCs w:val="24"/>
              </w:rPr>
              <w:t xml:space="preserve">1544,1 </w:t>
            </w:r>
            <w:proofErr w:type="spellStart"/>
            <w:r w:rsidRPr="009C668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1D1CB4" w:rsidRPr="00FC3E72" w:rsidTr="00133518">
        <w:tc>
          <w:tcPr>
            <w:tcW w:w="9209" w:type="dxa"/>
          </w:tcPr>
          <w:p w:rsidR="001D1CB4" w:rsidRPr="009C6688" w:rsidRDefault="001D1CB4" w:rsidP="001D1C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9C6688">
              <w:rPr>
                <w:rFonts w:ascii="Times New Roman" w:hAnsi="Times New Roman"/>
                <w:sz w:val="24"/>
                <w:szCs w:val="24"/>
              </w:rPr>
              <w:t>Сооружение н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/н </w:t>
            </w:r>
            <w:r w:rsidRPr="009C6688">
              <w:rPr>
                <w:rFonts w:ascii="Times New Roman" w:hAnsi="Times New Roman"/>
                <w:sz w:val="24"/>
                <w:szCs w:val="24"/>
              </w:rPr>
              <w:t>66:41:0505009:3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: нежилое, адрес: </w:t>
            </w:r>
            <w:r w:rsidRPr="009C6688">
              <w:rPr>
                <w:rFonts w:ascii="Times New Roman" w:hAnsi="Times New Roman"/>
                <w:sz w:val="24"/>
                <w:szCs w:val="24"/>
              </w:rPr>
              <w:t xml:space="preserve">Обл. Свердловская, г. Екатеринбург, </w:t>
            </w:r>
            <w:proofErr w:type="spellStart"/>
            <w:r w:rsidRPr="009C668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C66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6688">
              <w:rPr>
                <w:rFonts w:ascii="Times New Roman" w:hAnsi="Times New Roman"/>
                <w:sz w:val="24"/>
                <w:szCs w:val="24"/>
              </w:rPr>
              <w:t>Новинская</w:t>
            </w:r>
            <w:proofErr w:type="spellEnd"/>
            <w:r w:rsidRPr="009C6688">
              <w:rPr>
                <w:rFonts w:ascii="Times New Roman" w:hAnsi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ощадь </w:t>
            </w:r>
            <w:r w:rsidRPr="009C6688">
              <w:rPr>
                <w:rFonts w:ascii="Times New Roman" w:hAnsi="Times New Roman"/>
                <w:sz w:val="24"/>
                <w:szCs w:val="24"/>
              </w:rPr>
              <w:t xml:space="preserve">29,2 </w:t>
            </w:r>
            <w:proofErr w:type="spellStart"/>
            <w:r w:rsidRPr="009C668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1D1CB4" w:rsidRPr="00FC3E72" w:rsidTr="00133518">
        <w:tc>
          <w:tcPr>
            <w:tcW w:w="9209" w:type="dxa"/>
          </w:tcPr>
          <w:p w:rsidR="001D1CB4" w:rsidRDefault="001D1CB4" w:rsidP="001D1C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9C6688">
              <w:rPr>
                <w:rFonts w:ascii="Times New Roman" w:hAnsi="Times New Roman"/>
                <w:sz w:val="24"/>
                <w:szCs w:val="24"/>
              </w:rPr>
              <w:t>21/100 доли земельного участка, к/н 66:41:0505009:398, категория земель: Земли населенных пунктов,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688">
              <w:rPr>
                <w:rFonts w:ascii="Times New Roman" w:hAnsi="Times New Roman"/>
                <w:sz w:val="24"/>
                <w:szCs w:val="24"/>
              </w:rPr>
              <w:t xml:space="preserve">178371 </w:t>
            </w:r>
            <w:proofErr w:type="spellStart"/>
            <w:r w:rsidRPr="009C668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1D1CB4" w:rsidRPr="00FC3E72" w:rsidTr="00133518">
        <w:tc>
          <w:tcPr>
            <w:tcW w:w="9209" w:type="dxa"/>
          </w:tcPr>
          <w:p w:rsidR="001D1CB4" w:rsidRPr="009C6688" w:rsidRDefault="001D1CB4" w:rsidP="001D1C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</w:tr>
      <w:tr w:rsidR="001D1CB4" w:rsidRPr="00FC3E72" w:rsidTr="00133518">
        <w:tc>
          <w:tcPr>
            <w:tcW w:w="9209" w:type="dxa"/>
          </w:tcPr>
          <w:p w:rsidR="001D1CB4" w:rsidRPr="009C6688" w:rsidRDefault="001D1CB4" w:rsidP="001D1C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ное оборудование (сборно-разборные секции) (6 комплектов: рама 6000*1000+42 шт., балка 2500=132 шт.</w:t>
            </w:r>
          </w:p>
        </w:tc>
      </w:tr>
      <w:tr w:rsidR="001D1CB4" w:rsidRPr="00FC3E72" w:rsidTr="00133518">
        <w:tc>
          <w:tcPr>
            <w:tcW w:w="9209" w:type="dxa"/>
          </w:tcPr>
          <w:p w:rsidR="001D1CB4" w:rsidRDefault="001D1CB4" w:rsidP="001D1C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провод подводящий</w:t>
            </w:r>
          </w:p>
        </w:tc>
      </w:tr>
      <w:tr w:rsidR="001D1CB4" w:rsidRPr="00FC3E72" w:rsidTr="00133518">
        <w:tc>
          <w:tcPr>
            <w:tcW w:w="9209" w:type="dxa"/>
          </w:tcPr>
          <w:p w:rsidR="001D1CB4" w:rsidRDefault="001D1CB4" w:rsidP="001D1C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зельный генера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DE 19EF3</w:t>
            </w:r>
          </w:p>
        </w:tc>
      </w:tr>
      <w:tr w:rsidR="001D1CB4" w:rsidRPr="00FC3E72" w:rsidTr="00133518">
        <w:tc>
          <w:tcPr>
            <w:tcW w:w="9209" w:type="dxa"/>
          </w:tcPr>
          <w:p w:rsidR="001D1CB4" w:rsidRDefault="001D1CB4" w:rsidP="001D1C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оборудования для котельной мощностью 0,5</w:t>
            </w:r>
          </w:p>
        </w:tc>
      </w:tr>
      <w:tr w:rsidR="001D1CB4" w:rsidRPr="00FC3E72" w:rsidTr="00133518">
        <w:tc>
          <w:tcPr>
            <w:tcW w:w="9209" w:type="dxa"/>
          </w:tcPr>
          <w:p w:rsidR="001D1CB4" w:rsidRDefault="001D1CB4" w:rsidP="001D1C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ельная горелк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ni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0209EE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</w:p>
        </w:tc>
      </w:tr>
      <w:tr w:rsidR="001D1CB4" w:rsidRPr="00FC3E72" w:rsidTr="00133518">
        <w:tc>
          <w:tcPr>
            <w:tcW w:w="9209" w:type="dxa"/>
          </w:tcPr>
          <w:p w:rsidR="001D1CB4" w:rsidRDefault="001D1CB4" w:rsidP="001D1C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охраны</w:t>
            </w: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Pr="00C53697" w:rsidRDefault="000273BB" w:rsidP="000273BB">
      <w:pPr>
        <w:spacing w:line="276" w:lineRule="auto"/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>по Свердловской области.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9B5854" w:rsidRPr="00A81559" w:rsidTr="00071AA9">
        <w:trPr>
          <w:trHeight w:val="1479"/>
        </w:trPr>
        <w:tc>
          <w:tcPr>
            <w:tcW w:w="48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9B5854" w:rsidRPr="002E48CC" w:rsidTr="0067715C">
              <w:trPr>
                <w:trHeight w:val="4395"/>
              </w:trPr>
              <w:tc>
                <w:tcPr>
                  <w:tcW w:w="4672" w:type="dxa"/>
                  <w:shd w:val="clear" w:color="auto" w:fill="auto"/>
                </w:tcPr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ПРОДАВЕЦ: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бщество с ограниченной ответственностью «</w:t>
                  </w:r>
                  <w:proofErr w:type="spellStart"/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Консалт-Маркет</w:t>
                  </w:r>
                  <w:proofErr w:type="spellEnd"/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Н </w:t>
                  </w:r>
                  <w:r w:rsidRPr="002E48CC">
                    <w:rPr>
                      <w:rFonts w:ascii="Times New Roman" w:hAnsi="Times New Roman"/>
                      <w:sz w:val="24"/>
                      <w:szCs w:val="24"/>
                    </w:rPr>
                    <w:t xml:space="preserve">6670211463 </w:t>
                  </w: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ГРН </w:t>
                  </w:r>
                  <w:r w:rsidRPr="002E48CC">
                    <w:rPr>
                      <w:rFonts w:ascii="Times New Roman" w:hAnsi="Times New Roman"/>
                      <w:sz w:val="24"/>
                      <w:szCs w:val="24"/>
                    </w:rPr>
                    <w:t>1086670014562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Юридический адрес: 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hAnsi="Times New Roman"/>
                      <w:sz w:val="24"/>
                      <w:szCs w:val="24"/>
                    </w:rPr>
                    <w:t>620075, г. Екатеринбург, ул. Луначарского д. 85, оф. 2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/с  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ПАО «Сбербанк России»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БИК 046577674 ИНН 7710140679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proofErr w:type="spellStart"/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р.счет</w:t>
                  </w:r>
                  <w:proofErr w:type="spellEnd"/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30101810500000000674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____________/А.А. Никитин/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:rsidR="009B5854" w:rsidRPr="002E48CC" w:rsidRDefault="009B5854" w:rsidP="009B5854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ПОКУПАТЕЛЬ:</w:t>
                  </w:r>
                </w:p>
                <w:p w:rsidR="009B5854" w:rsidRPr="002E48CC" w:rsidRDefault="009B5854" w:rsidP="009B585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B5854" w:rsidRDefault="009B5854" w:rsidP="009B5854"/>
        </w:tc>
        <w:tc>
          <w:tcPr>
            <w:tcW w:w="48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9B5854" w:rsidRPr="002E48CC" w:rsidTr="0067715C">
              <w:trPr>
                <w:trHeight w:val="4395"/>
              </w:trPr>
              <w:tc>
                <w:tcPr>
                  <w:tcW w:w="4672" w:type="dxa"/>
                  <w:shd w:val="clear" w:color="auto" w:fill="auto"/>
                </w:tcPr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ПРОДАВЕЦ: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бщество с ограниченной ответственностью «</w:t>
                  </w:r>
                  <w:proofErr w:type="spellStart"/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Консалт-Маркет</w:t>
                  </w:r>
                  <w:proofErr w:type="spellEnd"/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Н </w:t>
                  </w:r>
                  <w:r w:rsidRPr="002E48CC">
                    <w:rPr>
                      <w:rFonts w:ascii="Times New Roman" w:hAnsi="Times New Roman"/>
                      <w:sz w:val="24"/>
                      <w:szCs w:val="24"/>
                    </w:rPr>
                    <w:t xml:space="preserve">6670211463 </w:t>
                  </w: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ГРН </w:t>
                  </w:r>
                  <w:r w:rsidRPr="002E48CC">
                    <w:rPr>
                      <w:rFonts w:ascii="Times New Roman" w:hAnsi="Times New Roman"/>
                      <w:sz w:val="24"/>
                      <w:szCs w:val="24"/>
                    </w:rPr>
                    <w:t>1086670014562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Юридический адрес: 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hAnsi="Times New Roman"/>
                      <w:sz w:val="24"/>
                      <w:szCs w:val="24"/>
                    </w:rPr>
                    <w:t>620075, г. Екатеринбург, ул. Луначарского д. 85, оф. 2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/с  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ПАО «Сбербанк России»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БИК 046577674 ИНН 7710140679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proofErr w:type="spellStart"/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р.счет</w:t>
                  </w:r>
                  <w:proofErr w:type="spellEnd"/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30101810500000000674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____________/А.А. Никитин/</w:t>
                  </w:r>
                </w:p>
                <w:p w:rsidR="009B5854" w:rsidRPr="002E48CC" w:rsidRDefault="009B5854" w:rsidP="009B5854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E48CC">
                    <w:rPr>
                      <w:rFonts w:ascii="Times New Roman" w:eastAsia="Calibri" w:hAnsi="Times New Roman"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:rsidR="009B5854" w:rsidRPr="002E48CC" w:rsidRDefault="009B5854" w:rsidP="009B5854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ПОКУПАТЕЛЬ:</w:t>
                  </w:r>
                </w:p>
                <w:p w:rsidR="009B5854" w:rsidRPr="002E48CC" w:rsidRDefault="009B5854" w:rsidP="009B585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B5854" w:rsidRDefault="009B5854" w:rsidP="009B5854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1AA9"/>
    <w:rsid w:val="00072662"/>
    <w:rsid w:val="0007466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F7260"/>
    <w:rsid w:val="006F73B9"/>
    <w:rsid w:val="0076797B"/>
    <w:rsid w:val="00770FE4"/>
    <w:rsid w:val="00784805"/>
    <w:rsid w:val="0078500B"/>
    <w:rsid w:val="007952E2"/>
    <w:rsid w:val="007A383E"/>
    <w:rsid w:val="007E7146"/>
    <w:rsid w:val="007F550D"/>
    <w:rsid w:val="00801496"/>
    <w:rsid w:val="00817508"/>
    <w:rsid w:val="008B1EAD"/>
    <w:rsid w:val="008D5863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50723A-AEED-464C-8CA2-A8EED229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18A5-91D7-49D4-979C-5F970A44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5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User</cp:lastModifiedBy>
  <cp:revision>7</cp:revision>
  <cp:lastPrinted>2017-11-02T13:50:00Z</cp:lastPrinted>
  <dcterms:created xsi:type="dcterms:W3CDTF">2018-09-24T09:47:00Z</dcterms:created>
  <dcterms:modified xsi:type="dcterms:W3CDTF">2019-02-06T11:20:00Z</dcterms:modified>
</cp:coreProperties>
</file>